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EE" w:rsidRPr="002719AF" w:rsidRDefault="00B73E88" w:rsidP="00AD32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19AF">
        <w:rPr>
          <w:rFonts w:ascii="Times New Roman" w:hAnsi="Times New Roman" w:cs="Times New Roman"/>
          <w:sz w:val="36"/>
          <w:szCs w:val="36"/>
        </w:rPr>
        <w:t>Escape Property Owners Assoc.</w:t>
      </w:r>
    </w:p>
    <w:p w:rsidR="00B73E88" w:rsidRPr="002719AF" w:rsidRDefault="00AD324C" w:rsidP="00AD32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eneral Membership Meeting</w:t>
      </w:r>
    </w:p>
    <w:p w:rsidR="00B73E88" w:rsidRPr="002719AF" w:rsidRDefault="00AD324C" w:rsidP="00AD32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ptember 3, 2017</w:t>
      </w:r>
    </w:p>
    <w:p w:rsidR="00B73E88" w:rsidRPr="002719AF" w:rsidRDefault="00B73E88" w:rsidP="00AD32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984" w:rsidRPr="002719AF" w:rsidRDefault="002719AF" w:rsidP="00AD32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719AF">
        <w:rPr>
          <w:rFonts w:ascii="Times New Roman" w:hAnsi="Times New Roman" w:cs="Times New Roman"/>
          <w:sz w:val="36"/>
          <w:szCs w:val="36"/>
        </w:rPr>
        <w:t>Marina Bldg. 10:00am</w:t>
      </w:r>
    </w:p>
    <w:p w:rsidR="006B4984" w:rsidRDefault="006B4984" w:rsidP="005A3CE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B4984" w:rsidRPr="006B4984" w:rsidRDefault="006B4984" w:rsidP="005A3CEE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912AF0" w:rsidRPr="006B4984" w:rsidRDefault="00977FC3" w:rsidP="00912AF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>Call to Order: 10:00 AM</w:t>
      </w:r>
    </w:p>
    <w:p w:rsidR="00977FC3" w:rsidRPr="006B4984" w:rsidRDefault="00977FC3" w:rsidP="005A3C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>Pledge of Allegiance</w:t>
      </w:r>
    </w:p>
    <w:p w:rsidR="00977FC3" w:rsidRPr="006B4984" w:rsidRDefault="00977FC3" w:rsidP="005A3C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>Roll Call</w:t>
      </w:r>
    </w:p>
    <w:p w:rsidR="00FC75EB" w:rsidRPr="006B4984" w:rsidRDefault="00977FC3" w:rsidP="005A3C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>Approval of Minutes</w:t>
      </w:r>
      <w:r w:rsidR="00AD324C">
        <w:rPr>
          <w:rFonts w:ascii="Times New Roman" w:hAnsi="Times New Roman" w:cs="Times New Roman"/>
          <w:b/>
          <w:szCs w:val="24"/>
        </w:rPr>
        <w:t xml:space="preserve"> from May General Membership meeting</w:t>
      </w:r>
    </w:p>
    <w:p w:rsidR="00977FC3" w:rsidRPr="006B4984" w:rsidRDefault="00977FC3" w:rsidP="005A3C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>Treasurer’s Report</w:t>
      </w:r>
    </w:p>
    <w:p w:rsidR="00977FC3" w:rsidRPr="006B4984" w:rsidRDefault="00977FC3" w:rsidP="005A3C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>President’s Comments &amp; Welcome</w:t>
      </w:r>
    </w:p>
    <w:p w:rsidR="00977FC3" w:rsidRPr="006B4984" w:rsidRDefault="00977FC3" w:rsidP="005A3C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>Vice President’s Comments</w:t>
      </w:r>
    </w:p>
    <w:p w:rsidR="00977FC3" w:rsidRPr="006B4984" w:rsidRDefault="00977FC3" w:rsidP="005A3C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>Manager’s Comments</w:t>
      </w:r>
    </w:p>
    <w:p w:rsidR="006B4984" w:rsidRPr="006B4984" w:rsidRDefault="006B4984" w:rsidP="006B4984">
      <w:pPr>
        <w:pStyle w:val="ListParagraph"/>
        <w:spacing w:after="0"/>
        <w:ind w:left="1080"/>
        <w:rPr>
          <w:rFonts w:ascii="Times New Roman" w:hAnsi="Times New Roman" w:cs="Times New Roman"/>
          <w:b/>
          <w:szCs w:val="24"/>
        </w:rPr>
      </w:pPr>
    </w:p>
    <w:p w:rsidR="00977FC3" w:rsidRPr="006B4984" w:rsidRDefault="00977FC3" w:rsidP="005A3C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>Committee Chair</w:t>
      </w:r>
    </w:p>
    <w:p w:rsidR="00977FC3" w:rsidRPr="006B4984" w:rsidRDefault="00977FC3" w:rsidP="005A3CE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>Grievance/Appeals</w:t>
      </w:r>
    </w:p>
    <w:p w:rsidR="00977FC3" w:rsidRPr="006B4984" w:rsidRDefault="00977FC3" w:rsidP="005A3CE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>Docks</w:t>
      </w:r>
    </w:p>
    <w:p w:rsidR="00977FC3" w:rsidRPr="006B4984" w:rsidRDefault="00977FC3" w:rsidP="005A3CE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>Finance</w:t>
      </w:r>
    </w:p>
    <w:p w:rsidR="00977FC3" w:rsidRPr="006B4984" w:rsidRDefault="00977FC3" w:rsidP="005A3CE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>Architecture</w:t>
      </w:r>
    </w:p>
    <w:p w:rsidR="00977FC3" w:rsidRPr="006B4984" w:rsidRDefault="00977FC3" w:rsidP="005A3CE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>Physical Plant/Roads</w:t>
      </w:r>
    </w:p>
    <w:p w:rsidR="00977FC3" w:rsidRPr="006B4984" w:rsidRDefault="00977FC3" w:rsidP="005A3CE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>Community Watch</w:t>
      </w:r>
    </w:p>
    <w:p w:rsidR="00977FC3" w:rsidRPr="006B4984" w:rsidRDefault="00977FC3" w:rsidP="005A3CE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>Recreation</w:t>
      </w:r>
    </w:p>
    <w:p w:rsidR="00977FC3" w:rsidRPr="006B4984" w:rsidRDefault="00977FC3" w:rsidP="005A3CE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>By-Laws</w:t>
      </w:r>
    </w:p>
    <w:p w:rsidR="00912AF0" w:rsidRPr="006B4984" w:rsidRDefault="00912AF0" w:rsidP="00912AF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>Ballot</w:t>
      </w:r>
    </w:p>
    <w:p w:rsidR="005A3CEE" w:rsidRPr="006B4984" w:rsidRDefault="005A3CEE" w:rsidP="00912AF0">
      <w:pPr>
        <w:spacing w:after="0"/>
        <w:rPr>
          <w:rFonts w:ascii="Times New Roman" w:hAnsi="Times New Roman" w:cs="Times New Roman"/>
          <w:b/>
          <w:szCs w:val="24"/>
        </w:rPr>
      </w:pPr>
    </w:p>
    <w:p w:rsidR="005A3CEE" w:rsidRPr="006B4984" w:rsidRDefault="00977FC3" w:rsidP="006B49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 xml:space="preserve">Updates </w:t>
      </w:r>
    </w:p>
    <w:p w:rsidR="006B4984" w:rsidRPr="006B4984" w:rsidRDefault="006B4984" w:rsidP="006B4984">
      <w:pPr>
        <w:pStyle w:val="ListParagraph"/>
        <w:spacing w:after="0"/>
        <w:ind w:left="108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>A.  Check valves/pressure reducing valves</w:t>
      </w:r>
    </w:p>
    <w:p w:rsidR="006B4984" w:rsidRPr="006B4984" w:rsidRDefault="006B4984" w:rsidP="006B4984">
      <w:pPr>
        <w:pStyle w:val="ListParagraph"/>
        <w:spacing w:after="0"/>
        <w:ind w:left="108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 xml:space="preserve">B.  </w:t>
      </w:r>
      <w:r w:rsidR="002719AF">
        <w:rPr>
          <w:rFonts w:ascii="Times New Roman" w:hAnsi="Times New Roman" w:cs="Times New Roman"/>
          <w:b/>
          <w:szCs w:val="24"/>
        </w:rPr>
        <w:t>KBA</w:t>
      </w:r>
    </w:p>
    <w:p w:rsidR="006B4984" w:rsidRDefault="006B4984" w:rsidP="006B4984">
      <w:pPr>
        <w:pStyle w:val="ListParagraph"/>
        <w:spacing w:after="0"/>
        <w:ind w:left="108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 xml:space="preserve">C.  </w:t>
      </w:r>
      <w:r w:rsidR="002719AF">
        <w:rPr>
          <w:rFonts w:ascii="Times New Roman" w:hAnsi="Times New Roman" w:cs="Times New Roman"/>
          <w:b/>
          <w:szCs w:val="24"/>
        </w:rPr>
        <w:t>Sewer/water</w:t>
      </w:r>
    </w:p>
    <w:p w:rsidR="006B4984" w:rsidRPr="006B4984" w:rsidRDefault="006B4984" w:rsidP="006B4984">
      <w:pPr>
        <w:pStyle w:val="ListParagraph"/>
        <w:spacing w:after="0"/>
        <w:ind w:left="1080"/>
        <w:rPr>
          <w:rFonts w:ascii="Times New Roman" w:hAnsi="Times New Roman" w:cs="Times New Roman"/>
          <w:b/>
          <w:szCs w:val="24"/>
        </w:rPr>
      </w:pPr>
    </w:p>
    <w:p w:rsidR="00977FC3" w:rsidRPr="006B4984" w:rsidRDefault="00C95AE1" w:rsidP="00977F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6B4984">
        <w:rPr>
          <w:rFonts w:ascii="Times New Roman" w:hAnsi="Times New Roman" w:cs="Times New Roman"/>
          <w:b/>
          <w:szCs w:val="24"/>
        </w:rPr>
        <w:t>Questions from Property Owners</w:t>
      </w:r>
    </w:p>
    <w:sectPr w:rsidR="00977FC3" w:rsidRPr="006B4984" w:rsidSect="005A3CEE">
      <w:pgSz w:w="12240" w:h="15840"/>
      <w:pgMar w:top="-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7D5"/>
    <w:multiLevelType w:val="hybridMultilevel"/>
    <w:tmpl w:val="E9760F38"/>
    <w:lvl w:ilvl="0" w:tplc="C5A850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3C6A25"/>
    <w:multiLevelType w:val="hybridMultilevel"/>
    <w:tmpl w:val="28BADA7A"/>
    <w:lvl w:ilvl="0" w:tplc="B39E4D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577C9F"/>
    <w:multiLevelType w:val="hybridMultilevel"/>
    <w:tmpl w:val="CC7AF2B0"/>
    <w:lvl w:ilvl="0" w:tplc="AB800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97588"/>
    <w:multiLevelType w:val="hybridMultilevel"/>
    <w:tmpl w:val="C0CAAAE2"/>
    <w:lvl w:ilvl="0" w:tplc="F66C40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FB6BF5"/>
    <w:multiLevelType w:val="hybridMultilevel"/>
    <w:tmpl w:val="3286C35C"/>
    <w:lvl w:ilvl="0" w:tplc="72A483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77FC3"/>
    <w:rsid w:val="00062A1D"/>
    <w:rsid w:val="00094667"/>
    <w:rsid w:val="00113E64"/>
    <w:rsid w:val="0015257C"/>
    <w:rsid w:val="001A39B9"/>
    <w:rsid w:val="001E06A0"/>
    <w:rsid w:val="00210636"/>
    <w:rsid w:val="00220A9A"/>
    <w:rsid w:val="002719AF"/>
    <w:rsid w:val="002E2324"/>
    <w:rsid w:val="002E6748"/>
    <w:rsid w:val="002F4445"/>
    <w:rsid w:val="00387FFC"/>
    <w:rsid w:val="00443B61"/>
    <w:rsid w:val="004524B9"/>
    <w:rsid w:val="004942A4"/>
    <w:rsid w:val="004D67E7"/>
    <w:rsid w:val="005909BB"/>
    <w:rsid w:val="005A3CEE"/>
    <w:rsid w:val="005C6DC8"/>
    <w:rsid w:val="005F3AAD"/>
    <w:rsid w:val="006B4984"/>
    <w:rsid w:val="006E6627"/>
    <w:rsid w:val="006E66E6"/>
    <w:rsid w:val="00781AA6"/>
    <w:rsid w:val="007D5DE6"/>
    <w:rsid w:val="00881E0C"/>
    <w:rsid w:val="008B653C"/>
    <w:rsid w:val="008F08EF"/>
    <w:rsid w:val="00912AF0"/>
    <w:rsid w:val="009656C6"/>
    <w:rsid w:val="00977FC3"/>
    <w:rsid w:val="009F65B6"/>
    <w:rsid w:val="00AD324C"/>
    <w:rsid w:val="00B73E88"/>
    <w:rsid w:val="00B9288D"/>
    <w:rsid w:val="00C95AE1"/>
    <w:rsid w:val="00CD052B"/>
    <w:rsid w:val="00E44934"/>
    <w:rsid w:val="00E61468"/>
    <w:rsid w:val="00E9401D"/>
    <w:rsid w:val="00E94A76"/>
    <w:rsid w:val="00F42B54"/>
    <w:rsid w:val="00FC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F65B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Cs w:val="24"/>
    </w:rPr>
  </w:style>
  <w:style w:type="paragraph" w:styleId="ListParagraph">
    <w:name w:val="List Paragraph"/>
    <w:basedOn w:val="Normal"/>
    <w:uiPriority w:val="34"/>
    <w:qFormat/>
    <w:rsid w:val="00977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F65B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Cs w:val="24"/>
    </w:rPr>
  </w:style>
  <w:style w:type="paragraph" w:styleId="ListParagraph">
    <w:name w:val="List Paragraph"/>
    <w:basedOn w:val="Normal"/>
    <w:uiPriority w:val="34"/>
    <w:qFormat/>
    <w:rsid w:val="00977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D775E-7800-8449-BE88-0B5D3594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Property Manager</cp:lastModifiedBy>
  <cp:revision>2</cp:revision>
  <cp:lastPrinted>2017-09-01T15:45:00Z</cp:lastPrinted>
  <dcterms:created xsi:type="dcterms:W3CDTF">2017-09-01T15:45:00Z</dcterms:created>
  <dcterms:modified xsi:type="dcterms:W3CDTF">2017-09-01T15:45:00Z</dcterms:modified>
</cp:coreProperties>
</file>